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  <w:gridCol w:w="1370"/>
        <w:gridCol w:w="2542"/>
      </w:tblGrid>
      <w:tr w:rsidR="004C7F88" w:rsidRPr="00A35256" w14:paraId="4E420060" w14:textId="77777777" w:rsidTr="00975E9E">
        <w:tc>
          <w:tcPr>
            <w:tcW w:w="3710" w:type="pct"/>
            <w:gridSpan w:val="2"/>
            <w:vAlign w:val="bottom"/>
          </w:tcPr>
          <w:p w14:paraId="4E42005E" w14:textId="70AE5154" w:rsidR="004C7F88" w:rsidRPr="00A35256" w:rsidRDefault="00033369" w:rsidP="00396D0E">
            <w:pPr>
              <w:pStyle w:val="Title"/>
            </w:pPr>
            <w:r>
              <w:t>lífeyrisauki</w:t>
            </w:r>
          </w:p>
        </w:tc>
        <w:tc>
          <w:tcPr>
            <w:tcW w:w="1290" w:type="pct"/>
          </w:tcPr>
          <w:p w14:paraId="4E42005F" w14:textId="77777777" w:rsidR="004C7F88" w:rsidRPr="00A35256" w:rsidRDefault="004C7F88" w:rsidP="00975E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5256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420101" wp14:editId="4E420102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88" w:rsidRPr="00A35256" w14:paraId="4E420064" w14:textId="77777777" w:rsidTr="00033369">
        <w:trPr>
          <w:trHeight w:val="406"/>
        </w:trPr>
        <w:tc>
          <w:tcPr>
            <w:tcW w:w="3015" w:type="pct"/>
          </w:tcPr>
          <w:p w14:paraId="4E420061" w14:textId="77777777" w:rsidR="004C7F88" w:rsidRPr="00A35256" w:rsidRDefault="00033369" w:rsidP="00975E9E">
            <w:pPr>
              <w:pStyle w:val="Subtitle"/>
            </w:pPr>
            <w:r>
              <w:t xml:space="preserve">tilkynning </w:t>
            </w:r>
            <w:r w:rsidR="0013776A" w:rsidRPr="00A35256">
              <w:t>um nýjan launagreiðanda</w:t>
            </w:r>
          </w:p>
        </w:tc>
        <w:tc>
          <w:tcPr>
            <w:tcW w:w="1985" w:type="pct"/>
            <w:gridSpan w:val="2"/>
          </w:tcPr>
          <w:p w14:paraId="4E420062" w14:textId="77777777" w:rsidR="00ED39CC" w:rsidRPr="00A35256" w:rsidRDefault="00ED39CC" w:rsidP="00975E9E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14:paraId="4E420063" w14:textId="77777777" w:rsidR="004C7F88" w:rsidRPr="00A35256" w:rsidRDefault="004C7F88" w:rsidP="00ED39CC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14:paraId="4E420065" w14:textId="77777777" w:rsidR="007E1402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4E420066" w14:textId="77777777" w:rsidR="009F34FB" w:rsidRDefault="009F34FB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4E420067" w14:textId="77777777" w:rsidR="009F34FB" w:rsidRPr="00A35256" w:rsidRDefault="009F34FB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4E420068" w14:textId="77777777" w:rsidR="00ED59FF" w:rsidRPr="00A35256" w:rsidRDefault="00ED59FF" w:rsidP="00ED59FF">
      <w:pPr>
        <w:jc w:val="both"/>
        <w:rPr>
          <w:rFonts w:asciiTheme="minorHAnsi" w:hAnsiTheme="minorHAnsi" w:cs="Arial"/>
          <w:sz w:val="16"/>
          <w:szCs w:val="16"/>
        </w:rPr>
      </w:pPr>
      <w:r w:rsidRPr="00A35256">
        <w:rPr>
          <w:rFonts w:asciiTheme="minorHAnsi" w:hAnsiTheme="minorHAnsi" w:cs="Arial"/>
          <w:sz w:val="16"/>
          <w:szCs w:val="16"/>
        </w:rPr>
        <w:t>Um er að ræða breytingu á samningi milli Arion banka kt. 581008-0150 og neðangreinds rétt</w:t>
      </w:r>
      <w:r w:rsidRPr="00A35256">
        <w:rPr>
          <w:rFonts w:asciiTheme="minorHAnsi" w:hAnsiTheme="minorHAnsi" w:cs="Arial"/>
          <w:sz w:val="16"/>
          <w:szCs w:val="16"/>
        </w:rPr>
        <w:softHyphen/>
        <w:t xml:space="preserve">hafa: </w:t>
      </w:r>
    </w:p>
    <w:p w14:paraId="4E420069" w14:textId="77777777" w:rsidR="00A17A5C" w:rsidRDefault="00A17A5C" w:rsidP="008602A9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266"/>
        <w:gridCol w:w="1090"/>
        <w:gridCol w:w="278"/>
        <w:gridCol w:w="2487"/>
      </w:tblGrid>
      <w:tr w:rsidR="00B03FFD" w:rsidRPr="005D14C2" w14:paraId="4E42006D" w14:textId="77777777" w:rsidTr="00E76CE9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4E42006A" w14:textId="77777777" w:rsidR="00B03FFD" w:rsidRPr="005D14C2" w:rsidRDefault="00B03FFD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4E42006B" w14:textId="77777777" w:rsidR="00B03FFD" w:rsidRPr="005D14C2" w:rsidRDefault="00B03FFD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4E42006C" w14:textId="77777777" w:rsidR="00B03FFD" w:rsidRPr="005D14C2" w:rsidRDefault="00B03FFD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B03FFD" w:rsidRPr="005D14C2" w14:paraId="4E420071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E42006E" w14:textId="77777777" w:rsidR="00B03FFD" w:rsidRPr="005D14C2" w:rsidRDefault="00B03FFD" w:rsidP="00B03FFD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>rétthafa</w:t>
            </w:r>
          </w:p>
        </w:tc>
        <w:tc>
          <w:tcPr>
            <w:tcW w:w="141" w:type="pct"/>
          </w:tcPr>
          <w:p w14:paraId="4E42006F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E420070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B03FFD" w:rsidRPr="005D14C2" w14:paraId="4E420077" w14:textId="77777777" w:rsidTr="00EA49CC">
        <w:trPr>
          <w:trHeight w:val="283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14:paraId="4E420072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14:paraId="4E420073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14:paraId="4E420074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4E420075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4E420076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B03FFD" w:rsidRPr="005D14C2" w14:paraId="4E42007D" w14:textId="77777777" w:rsidTr="00E76CE9">
        <w:tc>
          <w:tcPr>
            <w:tcW w:w="2909" w:type="pct"/>
            <w:tcBorders>
              <w:top w:val="single" w:sz="2" w:space="0" w:color="auto"/>
            </w:tcBorders>
          </w:tcPr>
          <w:p w14:paraId="4E420078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4E420079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4E42007A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4E42007B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4E42007C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B03FFD" w:rsidRPr="005D14C2" w14:paraId="4E420081" w14:textId="77777777" w:rsidTr="00EA49CC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4E42007E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4E42007F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4E420080" w14:textId="77777777" w:rsidR="00B03FFD" w:rsidRPr="005D14C2" w:rsidRDefault="00B03FFD" w:rsidP="00EA49CC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B03FFD" w:rsidRPr="005D14C2" w14:paraId="4E420085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E420082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4E420083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E420084" w14:textId="77777777" w:rsidR="00B03FFD" w:rsidRPr="005D14C2" w:rsidRDefault="00B03FFD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4E420086" w14:textId="77777777" w:rsidR="00B03FFD" w:rsidRDefault="00B03FFD" w:rsidP="008602A9">
      <w:pPr>
        <w:rPr>
          <w:rFonts w:asciiTheme="minorHAnsi" w:hAnsiTheme="minorHAnsi" w:cs="Arial"/>
          <w:b/>
          <w:sz w:val="16"/>
          <w:szCs w:val="16"/>
        </w:rPr>
      </w:pPr>
    </w:p>
    <w:p w14:paraId="4E420087" w14:textId="77777777" w:rsidR="009F34FB" w:rsidRPr="00A35256" w:rsidRDefault="009F34FB" w:rsidP="000009FE">
      <w:pPr>
        <w:jc w:val="both"/>
        <w:rPr>
          <w:rFonts w:asciiTheme="minorHAnsi" w:hAnsiTheme="minorHAnsi"/>
          <w:b/>
          <w:sz w:val="16"/>
          <w:szCs w:val="16"/>
        </w:rPr>
      </w:pPr>
    </w:p>
    <w:p w14:paraId="4E420088" w14:textId="582C098E" w:rsidR="009328E0" w:rsidRPr="00A35256" w:rsidRDefault="009328E0" w:rsidP="009328E0">
      <w:pPr>
        <w:jc w:val="both"/>
        <w:rPr>
          <w:rFonts w:asciiTheme="minorHAnsi" w:hAnsiTheme="minorHAnsi"/>
          <w:b/>
          <w:sz w:val="18"/>
          <w:szCs w:val="18"/>
        </w:rPr>
      </w:pPr>
      <w:r w:rsidRPr="00A35256">
        <w:rPr>
          <w:rFonts w:asciiTheme="minorHAnsi" w:hAnsiTheme="minorHAnsi"/>
          <w:b/>
          <w:sz w:val="18"/>
          <w:szCs w:val="18"/>
        </w:rPr>
        <w:t xml:space="preserve">Ofangreindur rétthafi óskar eftir að </w:t>
      </w:r>
      <w:r w:rsidR="00D06E7B">
        <w:rPr>
          <w:rFonts w:asciiTheme="minorHAnsi" w:hAnsiTheme="minorHAnsi"/>
          <w:b/>
          <w:sz w:val="18"/>
          <w:szCs w:val="18"/>
        </w:rPr>
        <w:t>viðbótar</w:t>
      </w:r>
      <w:r w:rsidRPr="00A35256">
        <w:rPr>
          <w:rFonts w:asciiTheme="minorHAnsi" w:hAnsiTheme="minorHAnsi"/>
          <w:b/>
          <w:sz w:val="18"/>
          <w:szCs w:val="18"/>
        </w:rPr>
        <w:t>iðgjöld</w:t>
      </w:r>
      <w:r w:rsidR="00396D0E">
        <w:rPr>
          <w:rFonts w:asciiTheme="minorHAnsi" w:hAnsiTheme="minorHAnsi"/>
          <w:b/>
          <w:sz w:val="18"/>
          <w:szCs w:val="18"/>
        </w:rPr>
        <w:t xml:space="preserve"> í Lífeyrisauka</w:t>
      </w:r>
      <w:r w:rsidRPr="00A35256">
        <w:rPr>
          <w:rFonts w:asciiTheme="minorHAnsi" w:hAnsiTheme="minorHAnsi"/>
          <w:b/>
          <w:sz w:val="18"/>
          <w:szCs w:val="18"/>
        </w:rPr>
        <w:t xml:space="preserve"> verði greidd af neðangreindum launa</w:t>
      </w:r>
      <w:r w:rsidRPr="00A35256">
        <w:rPr>
          <w:rFonts w:asciiTheme="minorHAnsi" w:hAnsiTheme="minorHAnsi"/>
          <w:b/>
          <w:sz w:val="18"/>
          <w:szCs w:val="18"/>
        </w:rPr>
        <w:softHyphen/>
        <w:t xml:space="preserve">greiðanda: </w:t>
      </w:r>
    </w:p>
    <w:p w14:paraId="4E420089" w14:textId="77777777" w:rsidR="009328E0" w:rsidRPr="00A35256" w:rsidRDefault="009328E0" w:rsidP="009328E0">
      <w:pPr>
        <w:jc w:val="both"/>
        <w:rPr>
          <w:rFonts w:asciiTheme="minorHAnsi" w:hAnsiTheme="minorHAnsi" w:cs="Arial"/>
          <w:b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328E0" w:rsidRPr="00A35256" w14:paraId="4E4200AA" w14:textId="77777777" w:rsidTr="00F22F29">
        <w:tc>
          <w:tcPr>
            <w:tcW w:w="5000" w:type="pct"/>
          </w:tcPr>
          <w:p w14:paraId="4E42008A" w14:textId="77777777" w:rsidR="009328E0" w:rsidRPr="00A35256" w:rsidRDefault="009328E0" w:rsidP="00F22F29">
            <w:pPr>
              <w:jc w:val="both"/>
              <w:rPr>
                <w:rFonts w:asciiTheme="minorHAnsi" w:hAnsiTheme="minorHAnsi"/>
                <w:sz w:val="2"/>
                <w:szCs w:val="2"/>
              </w:rPr>
            </w:pPr>
          </w:p>
          <w:p w14:paraId="4E42008B" w14:textId="77777777" w:rsidR="009328E0" w:rsidRPr="00A35256" w:rsidRDefault="009328E0" w:rsidP="00F22F29">
            <w:pPr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472"/>
              <w:gridCol w:w="623"/>
              <w:gridCol w:w="4543"/>
            </w:tblGrid>
            <w:tr w:rsidR="009328E0" w:rsidRPr="00A35256" w14:paraId="4E420091" w14:textId="77777777" w:rsidTr="00F22F29">
              <w:tc>
                <w:tcPr>
                  <w:tcW w:w="2320" w:type="pct"/>
                  <w:tcBorders>
                    <w:bottom w:val="single" w:sz="2" w:space="0" w:color="auto"/>
                  </w:tcBorders>
                </w:tcPr>
                <w:p w14:paraId="4E42008C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pPr>
                </w:p>
                <w:p w14:paraId="4E42008D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3" w:type="pct"/>
                  <w:vMerge w:val="restart"/>
                </w:tcPr>
                <w:p w14:paraId="4E42008E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</w:p>
              </w:tc>
              <w:tc>
                <w:tcPr>
                  <w:tcW w:w="2354" w:type="pct"/>
                  <w:tcBorders>
                    <w:bottom w:val="single" w:sz="2" w:space="0" w:color="auto"/>
                  </w:tcBorders>
                </w:tcPr>
                <w:p w14:paraId="4E42008F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</w:p>
                <w:p w14:paraId="4E420090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end"/>
                  </w:r>
                </w:p>
              </w:tc>
            </w:tr>
            <w:tr w:rsidR="009328E0" w:rsidRPr="00A35256" w14:paraId="4E420095" w14:textId="77777777" w:rsidTr="00F22F29">
              <w:tc>
                <w:tcPr>
                  <w:tcW w:w="2320" w:type="pct"/>
                  <w:tcBorders>
                    <w:top w:val="single" w:sz="2" w:space="0" w:color="auto"/>
                  </w:tcBorders>
                </w:tcPr>
                <w:p w14:paraId="4E420092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A35256">
                    <w:rPr>
                      <w:rFonts w:asciiTheme="minorHAnsi" w:hAnsiTheme="minorHAnsi"/>
                      <w:sz w:val="14"/>
                      <w:szCs w:val="14"/>
                    </w:rPr>
                    <w:t xml:space="preserve">Nafn </w:t>
                  </w:r>
                </w:p>
              </w:tc>
              <w:tc>
                <w:tcPr>
                  <w:tcW w:w="323" w:type="pct"/>
                  <w:vMerge/>
                </w:tcPr>
                <w:p w14:paraId="4E420093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</w:pPr>
                </w:p>
              </w:tc>
              <w:tc>
                <w:tcPr>
                  <w:tcW w:w="2354" w:type="pct"/>
                  <w:tcBorders>
                    <w:top w:val="single" w:sz="2" w:space="0" w:color="auto"/>
                  </w:tcBorders>
                </w:tcPr>
                <w:p w14:paraId="4E420094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</w:pPr>
                  <w:r w:rsidRPr="00A35256"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  <w:t xml:space="preserve">Netfang </w:t>
                  </w:r>
                </w:p>
              </w:tc>
            </w:tr>
            <w:tr w:rsidR="009328E0" w:rsidRPr="00A35256" w14:paraId="4E42009B" w14:textId="77777777" w:rsidTr="00F22F29">
              <w:tc>
                <w:tcPr>
                  <w:tcW w:w="2320" w:type="pct"/>
                  <w:tcBorders>
                    <w:bottom w:val="single" w:sz="2" w:space="0" w:color="auto"/>
                  </w:tcBorders>
                </w:tcPr>
                <w:p w14:paraId="4E420096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pPr>
                </w:p>
                <w:p w14:paraId="4E420097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3" w:type="pct"/>
                  <w:vMerge w:val="restart"/>
                </w:tcPr>
                <w:p w14:paraId="4E420098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</w:p>
              </w:tc>
              <w:tc>
                <w:tcPr>
                  <w:tcW w:w="2357" w:type="pct"/>
                  <w:tcBorders>
                    <w:bottom w:val="single" w:sz="2" w:space="0" w:color="auto"/>
                  </w:tcBorders>
                </w:tcPr>
                <w:p w14:paraId="4E420099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</w:p>
                <w:p w14:paraId="4E42009A" w14:textId="77777777" w:rsidR="009328E0" w:rsidRPr="00A35256" w:rsidRDefault="009328E0" w:rsidP="00F22F29">
                  <w:pPr>
                    <w:jc w:val="both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 w:cs="Arial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 w:cs="Arial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 w:cs="Arial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 w:cs="Arial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 w:cs="Arial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end"/>
                  </w:r>
                </w:p>
              </w:tc>
            </w:tr>
            <w:tr w:rsidR="009328E0" w:rsidRPr="00A35256" w14:paraId="4E42009F" w14:textId="77777777" w:rsidTr="00F22F29">
              <w:tc>
                <w:tcPr>
                  <w:tcW w:w="2320" w:type="pct"/>
                  <w:tcBorders>
                    <w:top w:val="single" w:sz="2" w:space="0" w:color="auto"/>
                  </w:tcBorders>
                </w:tcPr>
                <w:p w14:paraId="4E42009C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A35256"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  <w:t xml:space="preserve">Kennitala </w:t>
                  </w:r>
                </w:p>
              </w:tc>
              <w:tc>
                <w:tcPr>
                  <w:tcW w:w="323" w:type="pct"/>
                  <w:vMerge/>
                </w:tcPr>
                <w:p w14:paraId="4E42009D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357" w:type="pct"/>
                  <w:tcBorders>
                    <w:top w:val="single" w:sz="2" w:space="0" w:color="auto"/>
                  </w:tcBorders>
                </w:tcPr>
                <w:p w14:paraId="4E42009E" w14:textId="77777777" w:rsidR="009328E0" w:rsidRPr="00A35256" w:rsidRDefault="009328E0" w:rsidP="00F22F29">
                  <w:pPr>
                    <w:pStyle w:val="Header"/>
                    <w:tabs>
                      <w:tab w:val="left" w:pos="6120"/>
                    </w:tabs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</w:pPr>
                  <w:r w:rsidRPr="00A35256">
                    <w:rPr>
                      <w:rFonts w:asciiTheme="minorHAnsi" w:hAnsiTheme="minorHAnsi"/>
                      <w:sz w:val="14"/>
                      <w:szCs w:val="14"/>
                      <w:lang w:val="da-DK"/>
                    </w:rPr>
                    <w:t xml:space="preserve">Fax </w:t>
                  </w:r>
                </w:p>
              </w:tc>
            </w:tr>
          </w:tbl>
          <w:p w14:paraId="4E4200A0" w14:textId="77777777" w:rsidR="009328E0" w:rsidRPr="00A35256" w:rsidRDefault="009328E0" w:rsidP="00F22F29">
            <w:pPr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35256">
              <w:rPr>
                <w:rFonts w:asciiTheme="minorHAnsi" w:hAnsiTheme="minorHAnsi"/>
                <w:sz w:val="15"/>
                <w:szCs w:val="15"/>
              </w:rPr>
              <w:tab/>
            </w:r>
            <w:r w:rsidRPr="00A35256">
              <w:rPr>
                <w:rFonts w:asciiTheme="minorHAnsi" w:hAnsiTheme="minorHAnsi"/>
                <w:sz w:val="15"/>
                <w:szCs w:val="15"/>
              </w:rPr>
              <w:tab/>
            </w:r>
            <w:r w:rsidRPr="00A35256">
              <w:rPr>
                <w:rFonts w:asciiTheme="minorHAnsi" w:hAnsiTheme="minorHAnsi"/>
                <w:sz w:val="15"/>
                <w:szCs w:val="15"/>
              </w:rPr>
              <w:tab/>
            </w:r>
          </w:p>
          <w:tbl>
            <w:tblPr>
              <w:tblpPr w:leftFromText="180" w:rightFromText="180" w:vertAnchor="text" w:horzAnchor="margin" w:tblpY="100"/>
              <w:tblW w:w="5000" w:type="pct"/>
              <w:tblLook w:val="01E0" w:firstRow="1" w:lastRow="1" w:firstColumn="1" w:lastColumn="1" w:noHBand="0" w:noVBand="0"/>
            </w:tblPr>
            <w:tblGrid>
              <w:gridCol w:w="2354"/>
              <w:gridCol w:w="561"/>
              <w:gridCol w:w="6723"/>
            </w:tblGrid>
            <w:tr w:rsidR="009328E0" w:rsidRPr="00A35256" w14:paraId="4E4200A7" w14:textId="77777777" w:rsidTr="00F22F29">
              <w:tc>
                <w:tcPr>
                  <w:tcW w:w="1221" w:type="pct"/>
                </w:tcPr>
                <w:p w14:paraId="4E4200A1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  <w:p w14:paraId="4E4200A2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</w:rPr>
                    <w:t>Ég óska eftir að greiða:</w:t>
                  </w:r>
                </w:p>
              </w:tc>
              <w:tc>
                <w:tcPr>
                  <w:tcW w:w="291" w:type="pct"/>
                  <w:tcBorders>
                    <w:bottom w:val="single" w:sz="2" w:space="0" w:color="auto"/>
                  </w:tcBorders>
                </w:tcPr>
                <w:p w14:paraId="4E4200A3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  <w:p w14:paraId="4E4200A4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5"/>
                      <w:szCs w:val="15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5"/>
                      <w:szCs w:val="15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488" w:type="pct"/>
                </w:tcPr>
                <w:p w14:paraId="4E4200A5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  <w:p w14:paraId="4E4200A6" w14:textId="77777777" w:rsidR="009328E0" w:rsidRPr="00A35256" w:rsidRDefault="009328E0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A35256">
                    <w:rPr>
                      <w:rFonts w:asciiTheme="minorHAnsi" w:hAnsiTheme="minorHAnsi"/>
                      <w:sz w:val="15"/>
                      <w:szCs w:val="15"/>
                    </w:rPr>
                    <w:t>% í viðbótarlífeyrissparnað</w:t>
                  </w:r>
                </w:p>
              </w:tc>
            </w:tr>
          </w:tbl>
          <w:p w14:paraId="4E4200A8" w14:textId="77777777" w:rsidR="009328E0" w:rsidRPr="00A35256" w:rsidRDefault="009328E0" w:rsidP="00F22F2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14:paraId="4E4200A9" w14:textId="77777777" w:rsidR="009328E0" w:rsidRPr="00A35256" w:rsidRDefault="009328E0" w:rsidP="00F22F29">
            <w:pPr>
              <w:jc w:val="both"/>
              <w:rPr>
                <w:rFonts w:asciiTheme="minorHAnsi" w:hAnsiTheme="minorHAnsi"/>
                <w:b/>
                <w:sz w:val="2"/>
                <w:szCs w:val="2"/>
                <w:lang w:eastAsia="en-US"/>
              </w:rPr>
            </w:pPr>
          </w:p>
        </w:tc>
      </w:tr>
    </w:tbl>
    <w:p w14:paraId="4E4200AB" w14:textId="77777777" w:rsidR="009328E0" w:rsidRDefault="009328E0" w:rsidP="000009FE">
      <w:pPr>
        <w:jc w:val="both"/>
        <w:rPr>
          <w:rFonts w:asciiTheme="minorHAnsi" w:hAnsiTheme="minorHAnsi"/>
          <w:b/>
          <w:sz w:val="16"/>
          <w:szCs w:val="16"/>
        </w:rPr>
      </w:pPr>
    </w:p>
    <w:p w14:paraId="4E4200AC" w14:textId="77777777" w:rsidR="00ED5B6C" w:rsidRPr="00A35256" w:rsidRDefault="00ED5B6C" w:rsidP="00ED5B6C">
      <w:pPr>
        <w:jc w:val="both"/>
        <w:rPr>
          <w:rFonts w:asciiTheme="minorHAnsi" w:hAnsiTheme="minorHAnsi" w:cs="Arial"/>
          <w:sz w:val="16"/>
          <w:szCs w:val="16"/>
        </w:rPr>
      </w:pPr>
      <w:r w:rsidRPr="00A35256">
        <w:rPr>
          <w:rFonts w:asciiTheme="minorHAnsi" w:hAnsiTheme="minorHAnsi" w:cs="Arial"/>
          <w:sz w:val="16"/>
          <w:szCs w:val="16"/>
        </w:rPr>
        <w:t xml:space="preserve">Afrit af samningi um viðbótarlífeyrissparnað verður sent til nýja launagreiðandans. </w:t>
      </w:r>
    </w:p>
    <w:p w14:paraId="4E4200AD" w14:textId="77777777" w:rsidR="00ED5B6C" w:rsidRPr="00A35256" w:rsidRDefault="00ED5B6C" w:rsidP="00ED5B6C">
      <w:pPr>
        <w:rPr>
          <w:rFonts w:asciiTheme="minorHAnsi" w:hAnsiTheme="minorHAnsi"/>
          <w:sz w:val="16"/>
          <w:szCs w:val="16"/>
        </w:rPr>
      </w:pPr>
    </w:p>
    <w:p w14:paraId="4E4200AE" w14:textId="77777777" w:rsidR="00ED5B6C" w:rsidRPr="00A35256" w:rsidRDefault="00ED5B6C" w:rsidP="00ED5B6C">
      <w:pPr>
        <w:jc w:val="both"/>
        <w:rPr>
          <w:rFonts w:asciiTheme="minorHAnsi" w:hAnsiTheme="minorHAnsi"/>
          <w:sz w:val="16"/>
          <w:szCs w:val="16"/>
        </w:rPr>
      </w:pPr>
      <w:r w:rsidRPr="00A35256">
        <w:rPr>
          <w:rFonts w:asciiTheme="minorHAnsi" w:hAnsiTheme="minorHAnsi"/>
          <w:sz w:val="16"/>
          <w:szCs w:val="16"/>
        </w:rPr>
        <w:t xml:space="preserve">Vinsamlegast athugaðu að tilkynning um </w:t>
      </w:r>
      <w:r w:rsidRPr="00A35256">
        <w:rPr>
          <w:rFonts w:asciiTheme="minorHAnsi" w:hAnsiTheme="minorHAnsi"/>
          <w:b/>
          <w:bCs/>
          <w:sz w:val="16"/>
          <w:szCs w:val="16"/>
        </w:rPr>
        <w:t>nýjan launagreiðanda</w:t>
      </w:r>
      <w:r w:rsidRPr="00A35256">
        <w:rPr>
          <w:rFonts w:asciiTheme="minorHAnsi" w:hAnsiTheme="minorHAnsi"/>
          <w:sz w:val="16"/>
          <w:szCs w:val="16"/>
        </w:rPr>
        <w:t xml:space="preserve">, fellir ekki úr gildi áskrift fyrri launagreiðenda, en með því að segja upp áskrift fyrri launagreiðenda upplýsir þú Arion banka um þá sem greiða ekki lengur inn fyrir þig. </w:t>
      </w:r>
    </w:p>
    <w:p w14:paraId="4E4200AF" w14:textId="77777777" w:rsidR="00ED5B6C" w:rsidRPr="00A35256" w:rsidRDefault="00ED5B6C" w:rsidP="00ED5B6C">
      <w:pPr>
        <w:jc w:val="both"/>
        <w:rPr>
          <w:rFonts w:asciiTheme="minorHAnsi" w:hAnsiTheme="minorHAnsi"/>
          <w:sz w:val="16"/>
          <w:szCs w:val="16"/>
        </w:rPr>
      </w:pPr>
    </w:p>
    <w:p w14:paraId="4E4200B0" w14:textId="77777777" w:rsidR="00ED5B6C" w:rsidRPr="00A35256" w:rsidRDefault="00ED5B6C" w:rsidP="00ED5B6C">
      <w:pPr>
        <w:jc w:val="both"/>
        <w:rPr>
          <w:rFonts w:asciiTheme="minorHAnsi" w:hAnsiTheme="minorHAnsi"/>
          <w:sz w:val="16"/>
          <w:szCs w:val="16"/>
        </w:rPr>
      </w:pPr>
      <w:r w:rsidRPr="00A35256">
        <w:rPr>
          <w:rFonts w:asciiTheme="minorHAnsi" w:hAnsiTheme="minorHAnsi"/>
          <w:sz w:val="16"/>
          <w:szCs w:val="16"/>
        </w:rPr>
        <w:t xml:space="preserve">Ef iðgjöld eru ekki í samræmi við launaseðla vinsamlegast hafðu tafarlaust samband við launagreiðanda þinn eða Lífeyrisþjónustu Arion banka í síma 444 7000. Verði vanskil á greiðslum iðgjalda í viðbótarlífeyrissparnað getur dýrmæt eign glatast. </w:t>
      </w:r>
    </w:p>
    <w:p w14:paraId="4E4200B1" w14:textId="77777777" w:rsidR="00ED5B6C" w:rsidRDefault="00ED5B6C" w:rsidP="00ED5B6C">
      <w:pPr>
        <w:jc w:val="both"/>
        <w:rPr>
          <w:rFonts w:asciiTheme="minorHAnsi" w:hAnsiTheme="minorHAnsi"/>
          <w:sz w:val="16"/>
          <w:szCs w:val="16"/>
        </w:rPr>
      </w:pPr>
    </w:p>
    <w:p w14:paraId="4E4200B2" w14:textId="77777777" w:rsidR="009F34FB" w:rsidRPr="00A35256" w:rsidRDefault="009F34FB" w:rsidP="00ED5B6C">
      <w:pPr>
        <w:jc w:val="both"/>
        <w:rPr>
          <w:rFonts w:asciiTheme="minorHAnsi" w:hAnsiTheme="minorHAnsi"/>
          <w:sz w:val="16"/>
          <w:szCs w:val="16"/>
        </w:rPr>
      </w:pPr>
    </w:p>
    <w:p w14:paraId="4E4200B3" w14:textId="77777777" w:rsidR="00ED5B6C" w:rsidRPr="00A35256" w:rsidRDefault="00ED5B6C" w:rsidP="00ED5B6C">
      <w:pPr>
        <w:rPr>
          <w:rFonts w:asciiTheme="minorHAnsi" w:hAnsiTheme="minorHAnsi"/>
          <w:b/>
          <w:sz w:val="18"/>
          <w:szCs w:val="18"/>
        </w:rPr>
      </w:pPr>
      <w:r w:rsidRPr="00A35256">
        <w:rPr>
          <w:rFonts w:asciiTheme="minorHAnsi" w:hAnsiTheme="minorHAnsi"/>
          <w:b/>
          <w:sz w:val="18"/>
          <w:szCs w:val="18"/>
        </w:rPr>
        <w:t xml:space="preserve">Vinsamlegast taktu fram hér að neðan ef þú vilt segja upp áskrift fyrri launagreiðenda: </w:t>
      </w:r>
    </w:p>
    <w:p w14:paraId="4E4200B4" w14:textId="77777777" w:rsidR="0019493E" w:rsidRPr="00A35256" w:rsidRDefault="0019493E" w:rsidP="0017311C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19493E" w:rsidRPr="00A35256" w14:paraId="4E4200D8" w14:textId="77777777" w:rsidTr="00F22F29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309"/>
              <w:gridCol w:w="459"/>
              <w:gridCol w:w="2107"/>
              <w:gridCol w:w="453"/>
              <w:gridCol w:w="3312"/>
            </w:tblGrid>
            <w:tr w:rsidR="006502FD" w:rsidRPr="00A35256" w14:paraId="4E4200BD" w14:textId="77777777" w:rsidTr="006502FD">
              <w:tc>
                <w:tcPr>
                  <w:tcW w:w="1716" w:type="pct"/>
                  <w:tcBorders>
                    <w:bottom w:val="single" w:sz="2" w:space="0" w:color="auto"/>
                  </w:tcBorders>
                </w:tcPr>
                <w:p w14:paraId="4E4200B5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B6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8" w:type="pct"/>
                </w:tcPr>
                <w:p w14:paraId="4E4200B7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bottom w:val="single" w:sz="2" w:space="0" w:color="auto"/>
                  </w:tcBorders>
                </w:tcPr>
                <w:p w14:paraId="4E4200B8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B9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5" w:type="pct"/>
                </w:tcPr>
                <w:p w14:paraId="4E4200BA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bottom w:val="single" w:sz="2" w:space="0" w:color="auto"/>
                  </w:tcBorders>
                </w:tcPr>
                <w:p w14:paraId="4E4200BB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BC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6502FD" w:rsidRPr="00A35256" w14:paraId="4E4200C3" w14:textId="77777777" w:rsidTr="006502FD">
              <w:tc>
                <w:tcPr>
                  <w:tcW w:w="1716" w:type="pct"/>
                  <w:tcBorders>
                    <w:top w:val="single" w:sz="2" w:space="0" w:color="auto"/>
                  </w:tcBorders>
                </w:tcPr>
                <w:p w14:paraId="4E4200BE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afn launagreiðanda</w:t>
                  </w:r>
                </w:p>
              </w:tc>
              <w:tc>
                <w:tcPr>
                  <w:tcW w:w="238" w:type="pct"/>
                </w:tcPr>
                <w:p w14:paraId="4E4200BF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auto"/>
                  </w:tcBorders>
                </w:tcPr>
                <w:p w14:paraId="4E4200C0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Kennitala</w:t>
                  </w:r>
                </w:p>
              </w:tc>
              <w:tc>
                <w:tcPr>
                  <w:tcW w:w="235" w:type="pct"/>
                </w:tcPr>
                <w:p w14:paraId="4E4200C1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top w:val="single" w:sz="2" w:space="0" w:color="auto"/>
                  </w:tcBorders>
                </w:tcPr>
                <w:p w14:paraId="4E4200C2" w14:textId="77777777" w:rsidR="006502FD" w:rsidRPr="00A35256" w:rsidRDefault="006502FD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etfang eða fax</w:t>
                  </w:r>
                </w:p>
              </w:tc>
            </w:tr>
            <w:tr w:rsidR="006502FD" w:rsidRPr="00A35256" w14:paraId="4E4200CC" w14:textId="77777777" w:rsidTr="006502FD">
              <w:tc>
                <w:tcPr>
                  <w:tcW w:w="1716" w:type="pct"/>
                  <w:tcBorders>
                    <w:bottom w:val="single" w:sz="2" w:space="0" w:color="auto"/>
                  </w:tcBorders>
                </w:tcPr>
                <w:p w14:paraId="4E4200C4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C5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8" w:type="pct"/>
                </w:tcPr>
                <w:p w14:paraId="4E4200C6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bottom w:val="single" w:sz="2" w:space="0" w:color="auto"/>
                  </w:tcBorders>
                </w:tcPr>
                <w:p w14:paraId="4E4200C7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C8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5" w:type="pct"/>
                </w:tcPr>
                <w:p w14:paraId="4E4200C9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bottom w:val="single" w:sz="2" w:space="0" w:color="auto"/>
                  </w:tcBorders>
                </w:tcPr>
                <w:p w14:paraId="4E4200CA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E4200CB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6502FD" w:rsidRPr="00A35256" w14:paraId="4E4200D2" w14:textId="77777777" w:rsidTr="006502FD">
              <w:tc>
                <w:tcPr>
                  <w:tcW w:w="1716" w:type="pct"/>
                  <w:tcBorders>
                    <w:top w:val="single" w:sz="2" w:space="0" w:color="auto"/>
                  </w:tcBorders>
                </w:tcPr>
                <w:p w14:paraId="4E4200CD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afn launagreiðanda</w:t>
                  </w:r>
                </w:p>
              </w:tc>
              <w:tc>
                <w:tcPr>
                  <w:tcW w:w="238" w:type="pct"/>
                </w:tcPr>
                <w:p w14:paraId="4E4200CE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auto"/>
                  </w:tcBorders>
                </w:tcPr>
                <w:p w14:paraId="4E4200CF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Kennitala</w:t>
                  </w:r>
                </w:p>
              </w:tc>
              <w:tc>
                <w:tcPr>
                  <w:tcW w:w="235" w:type="pct"/>
                </w:tcPr>
                <w:p w14:paraId="4E4200D0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top w:val="single" w:sz="2" w:space="0" w:color="auto"/>
                  </w:tcBorders>
                </w:tcPr>
                <w:p w14:paraId="4E4200D1" w14:textId="77777777" w:rsidR="006502FD" w:rsidRPr="00A35256" w:rsidRDefault="006502FD" w:rsidP="006502F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etfang eða fax</w:t>
                  </w:r>
                </w:p>
              </w:tc>
            </w:tr>
            <w:tr w:rsidR="006502FD" w:rsidRPr="00A35256" w14:paraId="4E4200D5" w14:textId="77777777" w:rsidTr="006502FD">
              <w:tc>
                <w:tcPr>
                  <w:tcW w:w="1716" w:type="pct"/>
                </w:tcPr>
                <w:p w14:paraId="4E4200D3" w14:textId="77777777" w:rsidR="006502FD" w:rsidRPr="00A35256" w:rsidRDefault="006502FD" w:rsidP="006502FD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4" w:type="pct"/>
                  <w:gridSpan w:val="4"/>
                </w:tcPr>
                <w:p w14:paraId="4E4200D4" w14:textId="77777777" w:rsidR="006502FD" w:rsidRPr="00A35256" w:rsidRDefault="006502FD" w:rsidP="006502FD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E4200D6" w14:textId="77777777" w:rsidR="001E38D6" w:rsidRPr="00A35256" w:rsidRDefault="001E38D6" w:rsidP="001E38D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256">
              <w:rPr>
                <w:rFonts w:asciiTheme="minorHAnsi" w:hAnsiTheme="minorHAnsi" w:cs="Arial"/>
                <w:sz w:val="16"/>
                <w:szCs w:val="16"/>
              </w:rPr>
              <w:t xml:space="preserve">Góð regla er að láta launagreiðanda sinn vita að von sé á staðfestingu á hléi á viðbótarlífeyrissparnaði. </w:t>
            </w:r>
          </w:p>
          <w:p w14:paraId="4E4200D7" w14:textId="77777777" w:rsidR="001E38D6" w:rsidRPr="00A35256" w:rsidRDefault="001E38D6" w:rsidP="00F22F29">
            <w:pPr>
              <w:tabs>
                <w:tab w:val="left" w:pos="2184"/>
              </w:tabs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4E4200D9" w14:textId="77777777" w:rsidR="00ED5B6C" w:rsidRDefault="00ED5B6C" w:rsidP="0017311C">
      <w:pPr>
        <w:rPr>
          <w:rFonts w:asciiTheme="minorHAnsi" w:hAnsiTheme="minorHAnsi" w:cs="Arial"/>
          <w:b/>
          <w:sz w:val="16"/>
          <w:szCs w:val="16"/>
        </w:rPr>
      </w:pPr>
    </w:p>
    <w:p w14:paraId="4E4200DA" w14:textId="77777777" w:rsidR="009F34FB" w:rsidRPr="00A35256" w:rsidRDefault="009F34FB" w:rsidP="0017311C">
      <w:pPr>
        <w:rPr>
          <w:rFonts w:asciiTheme="minorHAnsi" w:hAnsiTheme="minorHAnsi" w:cs="Arial"/>
          <w:b/>
          <w:sz w:val="16"/>
          <w:szCs w:val="16"/>
        </w:rPr>
      </w:pPr>
    </w:p>
    <w:p w14:paraId="4E4200DB" w14:textId="77777777" w:rsidR="00D06E7B" w:rsidRPr="00D75CAF" w:rsidRDefault="00D06E7B" w:rsidP="00D06E7B">
      <w:pPr>
        <w:tabs>
          <w:tab w:val="left" w:pos="2184"/>
        </w:tabs>
        <w:jc w:val="both"/>
        <w:rPr>
          <w:rFonts w:asciiTheme="minorHAnsi" w:hAnsiTheme="minorHAnsi"/>
          <w:b/>
          <w:sz w:val="16"/>
          <w:szCs w:val="16"/>
          <w:lang w:eastAsia="en-US"/>
        </w:rPr>
      </w:pPr>
      <w:r w:rsidRPr="00D75CAF">
        <w:rPr>
          <w:rFonts w:asciiTheme="minorHAnsi" w:hAnsiTheme="minorHAnsi"/>
          <w:b/>
          <w:sz w:val="16"/>
          <w:szCs w:val="16"/>
          <w:lang w:eastAsia="en-US"/>
        </w:rPr>
        <w:t>Lífeyrisþjónusta</w:t>
      </w:r>
    </w:p>
    <w:p w14:paraId="4E4200DC" w14:textId="77777777" w:rsidR="00D06E7B" w:rsidRPr="00D75CAF" w:rsidRDefault="00D06E7B" w:rsidP="00D06E7B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 w:rsidRPr="00D75CAF">
        <w:rPr>
          <w:rFonts w:asciiTheme="minorHAnsi" w:hAnsiTheme="minorHAnsi"/>
          <w:sz w:val="16"/>
          <w:szCs w:val="16"/>
          <w:lang w:eastAsia="en-US"/>
        </w:rPr>
        <w:t xml:space="preserve">Þjónusta við sjóðfélaga og launagreiðendur er í Lífeyrisþjónustu Arion banka í síma 444 7000 og á </w:t>
      </w:r>
      <w:hyperlink r:id="rId14" w:history="1">
        <w:r w:rsidRPr="00D75CAF">
          <w:rPr>
            <w:rStyle w:val="Hyperlink"/>
            <w:rFonts w:asciiTheme="minorHAnsi" w:hAnsiTheme="minorHAnsi"/>
            <w:sz w:val="16"/>
            <w:szCs w:val="16"/>
            <w:lang w:eastAsia="en-US"/>
          </w:rPr>
          <w:t>lifeyristhjonusta@arionbanki.is</w:t>
        </w:r>
      </w:hyperlink>
      <w:r w:rsidRPr="00D75CAF">
        <w:rPr>
          <w:rFonts w:asciiTheme="minorHAnsi" w:hAnsiTheme="minorHAnsi"/>
          <w:sz w:val="16"/>
          <w:szCs w:val="16"/>
          <w:lang w:eastAsia="en-US"/>
        </w:rPr>
        <w:t>. Móttaka er í næsta útibúi Arion banka, kl. 9-16 alla virka daga. Vefsvæði sjó</w:t>
      </w:r>
      <w:r>
        <w:rPr>
          <w:rFonts w:asciiTheme="minorHAnsi" w:hAnsiTheme="minorHAnsi"/>
          <w:sz w:val="16"/>
          <w:szCs w:val="16"/>
          <w:lang w:eastAsia="en-US"/>
        </w:rPr>
        <w:t>ðsins er arionbanki.is/lifeyrisauki.</w:t>
      </w:r>
    </w:p>
    <w:p w14:paraId="4E4200DD" w14:textId="77777777" w:rsidR="00D06E7B" w:rsidRPr="00D75CAF" w:rsidRDefault="00D06E7B" w:rsidP="00D06E7B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4E4200DE" w14:textId="77777777" w:rsidR="00D06E7B" w:rsidRPr="00D75CAF" w:rsidRDefault="00D06E7B" w:rsidP="00D06E7B">
      <w:pPr>
        <w:tabs>
          <w:tab w:val="left" w:pos="2184"/>
        </w:tabs>
        <w:jc w:val="both"/>
        <w:rPr>
          <w:rFonts w:asciiTheme="minorHAnsi" w:hAnsiTheme="minorHAnsi"/>
          <w:b/>
          <w:sz w:val="16"/>
          <w:szCs w:val="16"/>
          <w:lang w:eastAsia="en-US"/>
        </w:rPr>
      </w:pPr>
      <w:r w:rsidRPr="00D75CAF">
        <w:rPr>
          <w:rFonts w:asciiTheme="minorHAnsi" w:hAnsiTheme="minorHAnsi"/>
          <w:b/>
          <w:sz w:val="16"/>
          <w:szCs w:val="16"/>
          <w:lang w:eastAsia="en-US"/>
        </w:rPr>
        <w:t>Netbanki Arion banka</w:t>
      </w:r>
    </w:p>
    <w:p w14:paraId="4E4200DF" w14:textId="77777777" w:rsidR="00D06E7B" w:rsidRPr="00D75CAF" w:rsidRDefault="00D06E7B" w:rsidP="00D06E7B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 w:rsidRPr="00D75CAF">
        <w:rPr>
          <w:rFonts w:asciiTheme="minorHAnsi" w:hAnsiTheme="minorHAnsi"/>
          <w:sz w:val="16"/>
          <w:szCs w:val="16"/>
          <w:lang w:eastAsia="en-US"/>
        </w:rPr>
        <w:t xml:space="preserve">Hægt er að sjá yfirlit yfir stöðu og hreyfingar í Netbanka Arion banka á arionbanki.is. Sækja má um aðgang í næsta útibúi Arion banka, gegn framvísun persónuskilríkja. Bankaviðskipti ekki skilyrði.  </w:t>
      </w:r>
    </w:p>
    <w:p w14:paraId="4E4200E0" w14:textId="77777777" w:rsidR="00ED5B6C" w:rsidRDefault="00ED5B6C" w:rsidP="00762E2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4E4200E1" w14:textId="77777777" w:rsidR="009F34FB" w:rsidRPr="00A35256" w:rsidRDefault="009F34FB" w:rsidP="00762E2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637"/>
        <w:gridCol w:w="2674"/>
        <w:gridCol w:w="1971"/>
      </w:tblGrid>
      <w:tr w:rsidR="00372D0F" w:rsidRPr="00A35256" w14:paraId="4E4200E5" w14:textId="77777777" w:rsidTr="00265DCA">
        <w:tc>
          <w:tcPr>
            <w:tcW w:w="2320" w:type="pct"/>
            <w:tcBorders>
              <w:bottom w:val="single" w:sz="2" w:space="0" w:color="auto"/>
            </w:tcBorders>
          </w:tcPr>
          <w:p w14:paraId="4E4200E2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bookmarkStart w:id="0" w:name="_GoBack"/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bookmarkEnd w:id="0"/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14:paraId="4E4200E3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14:paraId="4E4200E4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72D0F" w:rsidRPr="00A35256" w14:paraId="4E4200E9" w14:textId="77777777" w:rsidTr="00265DCA">
        <w:tc>
          <w:tcPr>
            <w:tcW w:w="2320" w:type="pct"/>
            <w:tcBorders>
              <w:top w:val="single" w:sz="2" w:space="0" w:color="auto"/>
            </w:tcBorders>
          </w:tcPr>
          <w:p w14:paraId="4E4200E6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A35256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14:paraId="4E4200E7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14:paraId="4E4200E8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A35256">
              <w:rPr>
                <w:rFonts w:asciiTheme="minorHAnsi" w:hAnsiTheme="minorHAnsi" w:cs="Arial"/>
                <w:sz w:val="14"/>
                <w:szCs w:val="14"/>
              </w:rPr>
              <w:t xml:space="preserve">Undirskrift rétthafa </w:t>
            </w:r>
          </w:p>
        </w:tc>
      </w:tr>
      <w:tr w:rsidR="00372D0F" w:rsidRPr="00A35256" w14:paraId="4E4200F1" w14:textId="77777777" w:rsidTr="00265DCA">
        <w:tc>
          <w:tcPr>
            <w:tcW w:w="2320" w:type="pct"/>
            <w:tcBorders>
              <w:bottom w:val="single" w:sz="2" w:space="0" w:color="auto"/>
            </w:tcBorders>
          </w:tcPr>
          <w:p w14:paraId="4E4200EA" w14:textId="77777777" w:rsidR="00372D0F" w:rsidRPr="00A35256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A35256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14:paraId="4E4200EB" w14:textId="77777777" w:rsidR="00372D0F" w:rsidRPr="00A35256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4E4200EC" w14:textId="77777777" w:rsidR="00372D0F" w:rsidRPr="00A35256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14:paraId="4E4200ED" w14:textId="77777777" w:rsidR="00372D0F" w:rsidRPr="00A35256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E4200EE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bottom w:val="single" w:sz="2" w:space="0" w:color="auto"/>
            </w:tcBorders>
          </w:tcPr>
          <w:p w14:paraId="4E4200EF" w14:textId="77777777" w:rsidR="00372D0F" w:rsidRPr="00A35256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E4200F0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A35256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372D0F" w:rsidRPr="00A35256" w14:paraId="4E4200F6" w14:textId="77777777" w:rsidTr="00265DCA">
        <w:tc>
          <w:tcPr>
            <w:tcW w:w="2320" w:type="pct"/>
            <w:tcBorders>
              <w:top w:val="single" w:sz="2" w:space="0" w:color="auto"/>
            </w:tcBorders>
          </w:tcPr>
          <w:p w14:paraId="4E4200F2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A35256">
              <w:rPr>
                <w:rFonts w:asciiTheme="minorHAnsi" w:hAnsiTheme="minorHAnsi" w:cs="Arial"/>
                <w:sz w:val="14"/>
                <w:szCs w:val="14"/>
              </w:rPr>
              <w:t>Móttekið f.h. Arion banka (nafn starfsmanns)</w:t>
            </w:r>
          </w:p>
        </w:tc>
        <w:tc>
          <w:tcPr>
            <w:tcW w:w="323" w:type="pct"/>
            <w:vMerge/>
          </w:tcPr>
          <w:p w14:paraId="4E4200F3" w14:textId="77777777" w:rsidR="00372D0F" w:rsidRPr="00A35256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14:paraId="4E4200F4" w14:textId="77777777" w:rsidR="00372D0F" w:rsidRPr="00A35256" w:rsidRDefault="00D06E7B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Útibúa</w:t>
            </w:r>
            <w:r w:rsidR="005A7196" w:rsidRPr="00A35256">
              <w:rPr>
                <w:rFonts w:asciiTheme="minorHAnsi" w:hAnsiTheme="minorHAnsi" w:cs="Arial"/>
                <w:sz w:val="14"/>
                <w:szCs w:val="14"/>
              </w:rPr>
              <w:t>númer</w:t>
            </w:r>
          </w:p>
        </w:tc>
        <w:tc>
          <w:tcPr>
            <w:tcW w:w="1000" w:type="pct"/>
            <w:tcBorders>
              <w:top w:val="single" w:sz="2" w:space="0" w:color="auto"/>
            </w:tcBorders>
          </w:tcPr>
          <w:p w14:paraId="4E4200F5" w14:textId="77777777" w:rsidR="00372D0F" w:rsidRPr="00A35256" w:rsidRDefault="00372D0F" w:rsidP="00B27C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A35256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</w:tc>
      </w:tr>
    </w:tbl>
    <w:p w14:paraId="4E4200F7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8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9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A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B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C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D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E" w14:textId="77777777" w:rsidR="00B03FFD" w:rsidRDefault="00B03FFD" w:rsidP="00B03FFD">
      <w:pPr>
        <w:pStyle w:val="Footer"/>
        <w:rPr>
          <w:rFonts w:asciiTheme="minorHAnsi" w:hAnsiTheme="minorHAnsi" w:cs="Arial"/>
          <w:sz w:val="12"/>
          <w:szCs w:val="12"/>
        </w:rPr>
      </w:pPr>
    </w:p>
    <w:p w14:paraId="4E4200FF" w14:textId="77777777" w:rsidR="00B03FFD" w:rsidRPr="00D31FDE" w:rsidRDefault="00B03FFD" w:rsidP="00B03FFD">
      <w:pPr>
        <w:pStyle w:val="Footer"/>
        <w:rPr>
          <w:rFonts w:asciiTheme="minorHAnsi" w:hAnsiTheme="minorHAnsi"/>
          <w:sz w:val="14"/>
          <w:szCs w:val="14"/>
        </w:rPr>
      </w:pPr>
      <w:r w:rsidRPr="00D31FDE">
        <w:rPr>
          <w:rFonts w:asciiTheme="minorHAnsi" w:hAnsiTheme="minorHAnsi"/>
          <w:sz w:val="14"/>
          <w:szCs w:val="14"/>
        </w:rPr>
        <w:t>Sendist á breytingar@arionbanki.is eða í pósti til Lífeyr</w:t>
      </w:r>
      <w:r>
        <w:rPr>
          <w:rFonts w:asciiTheme="minorHAnsi" w:hAnsiTheme="minorHAnsi"/>
          <w:sz w:val="14"/>
          <w:szCs w:val="14"/>
        </w:rPr>
        <w:t>isþjónustu, Túngötu 3, 580 Siglfirði</w:t>
      </w:r>
      <w:r w:rsidRPr="00D31FDE">
        <w:rPr>
          <w:rFonts w:asciiTheme="minorHAnsi" w:hAnsiTheme="minorHAnsi"/>
          <w:sz w:val="14"/>
          <w:szCs w:val="14"/>
        </w:rPr>
        <w:t xml:space="preserve">                                                      </w:t>
      </w:r>
      <w:r>
        <w:rPr>
          <w:rFonts w:asciiTheme="minorHAnsi" w:hAnsiTheme="minorHAnsi"/>
          <w:sz w:val="14"/>
          <w:szCs w:val="14"/>
        </w:rPr>
        <w:t xml:space="preserve">                             </w:t>
      </w:r>
      <w:r w:rsidRPr="00D31FDE">
        <w:rPr>
          <w:rFonts w:asciiTheme="minorHAnsi" w:hAnsiTheme="minorHAnsi"/>
          <w:sz w:val="14"/>
          <w:szCs w:val="14"/>
        </w:rPr>
        <w:t>Eintak Arion banka</w:t>
      </w:r>
      <w:r>
        <w:rPr>
          <w:rFonts w:asciiTheme="minorHAnsi" w:hAnsiTheme="minorHAnsi"/>
          <w:sz w:val="14"/>
          <w:szCs w:val="14"/>
        </w:rPr>
        <w:t xml:space="preserve"> – A </w:t>
      </w:r>
      <w:r w:rsidRPr="00D31FDE">
        <w:rPr>
          <w:rFonts w:asciiTheme="minorHAnsi" w:hAnsiTheme="minorHAnsi"/>
          <w:sz w:val="14"/>
          <w:szCs w:val="14"/>
        </w:rPr>
        <w:t>beiðni</w:t>
      </w:r>
    </w:p>
    <w:p w14:paraId="4E420100" w14:textId="77777777" w:rsidR="000009FE" w:rsidRPr="00A35256" w:rsidRDefault="000009FE" w:rsidP="00B03FFD">
      <w:pPr>
        <w:pStyle w:val="Footer"/>
        <w:rPr>
          <w:rFonts w:asciiTheme="minorHAnsi" w:hAnsiTheme="minorHAnsi"/>
          <w:sz w:val="16"/>
          <w:szCs w:val="16"/>
        </w:rPr>
      </w:pPr>
    </w:p>
    <w:sectPr w:rsidR="000009FE" w:rsidRPr="00A35256" w:rsidSect="00D06E7B">
      <w:footerReference w:type="default" r:id="rId15"/>
      <w:pgSz w:w="11906" w:h="16838" w:code="9"/>
      <w:pgMar w:top="567" w:right="1134" w:bottom="567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0105" w14:textId="77777777" w:rsidR="00975E9E" w:rsidRDefault="00975E9E" w:rsidP="006565E9">
      <w:r>
        <w:separator/>
      </w:r>
    </w:p>
  </w:endnote>
  <w:endnote w:type="continuationSeparator" w:id="0">
    <w:p w14:paraId="4E420106" w14:textId="77777777" w:rsidR="00975E9E" w:rsidRDefault="00975E9E" w:rsidP="006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2911"/>
      <w:gridCol w:w="3512"/>
    </w:tblGrid>
    <w:tr w:rsidR="00B03FFD" w14:paraId="4E42010A" w14:textId="77777777" w:rsidTr="00E76CE9">
      <w:trPr>
        <w:trHeight w:val="794"/>
      </w:trPr>
      <w:tc>
        <w:tcPr>
          <w:tcW w:w="1741" w:type="pct"/>
          <w:vAlign w:val="bottom"/>
        </w:tcPr>
        <w:p w14:paraId="4E420107" w14:textId="378679A1" w:rsidR="00B03FFD" w:rsidRDefault="00B03FFD" w:rsidP="00396D0E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1" w:name="T_NR"/>
          <w:r>
            <w:rPr>
              <w:rStyle w:val="Emphasis"/>
              <w:rFonts w:eastAsiaTheme="majorEastAsia"/>
            </w:rPr>
            <w:t>18.</w:t>
          </w:r>
          <w:r w:rsidR="00EA49CC">
            <w:rPr>
              <w:rStyle w:val="Emphasis"/>
              <w:rFonts w:eastAsiaTheme="majorEastAsia"/>
            </w:rPr>
            <w:t>2.1.4.29</w:t>
          </w:r>
          <w:bookmarkEnd w:id="1"/>
          <w:r w:rsidR="00EA49CC">
            <w:rPr>
              <w:rStyle w:val="Emphasis"/>
              <w:rFonts w:eastAsiaTheme="majorEastAsia"/>
            </w:rPr>
            <w:t xml:space="preserve">  /  0</w:t>
          </w:r>
          <w:r w:rsidR="00396D0E">
            <w:rPr>
              <w:rStyle w:val="Emphasis"/>
              <w:rFonts w:eastAsiaTheme="majorEastAsia"/>
            </w:rPr>
            <w:t>4</w:t>
          </w:r>
          <w:r>
            <w:rPr>
              <w:rStyle w:val="Emphasis"/>
              <w:rFonts w:eastAsiaTheme="majorEastAsia"/>
            </w:rPr>
            <w:t>.1</w:t>
          </w:r>
          <w:r w:rsidR="00396D0E">
            <w:rPr>
              <w:rStyle w:val="Emphasis"/>
              <w:rFonts w:eastAsiaTheme="majorEastAsia"/>
            </w:rPr>
            <w:t>7</w:t>
          </w:r>
          <w:r>
            <w:rPr>
              <w:rStyle w:val="Emphasis"/>
              <w:rFonts w:eastAsiaTheme="majorEastAsia"/>
            </w:rPr>
            <w:t xml:space="preserve">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4E420108" w14:textId="77777777" w:rsidR="00B03FFD" w:rsidRDefault="00B03FFD" w:rsidP="00E76CE9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96D0E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96D0E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E420109" w14:textId="77777777" w:rsidR="00B03FFD" w:rsidRDefault="00B03FFD" w:rsidP="00E76CE9">
          <w:pPr>
            <w:jc w:val="right"/>
            <w:rPr>
              <w:rStyle w:val="Emphasis"/>
              <w:rFonts w:eastAsiaTheme="majorEastAsia"/>
            </w:rPr>
          </w:pPr>
          <w:bookmarkStart w:id="2" w:name="STRIKAM"/>
          <w:bookmarkEnd w:id="2"/>
        </w:p>
      </w:tc>
    </w:tr>
  </w:tbl>
  <w:p w14:paraId="4E42010B" w14:textId="77777777" w:rsidR="000722EE" w:rsidRPr="00B03FFD" w:rsidRDefault="000722EE" w:rsidP="00B03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0103" w14:textId="77777777" w:rsidR="00975E9E" w:rsidRDefault="00975E9E" w:rsidP="006565E9">
      <w:r>
        <w:separator/>
      </w:r>
    </w:p>
  </w:footnote>
  <w:footnote w:type="continuationSeparator" w:id="0">
    <w:p w14:paraId="4E420104" w14:textId="77777777" w:rsidR="00975E9E" w:rsidRDefault="00975E9E" w:rsidP="006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04F2"/>
    <w:multiLevelType w:val="hybridMultilevel"/>
    <w:tmpl w:val="6B065316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AED"/>
    <w:multiLevelType w:val="hybridMultilevel"/>
    <w:tmpl w:val="89923EEA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YFxyz1eKJ40zerpYz+XXzyRVGbw9xpT9ZSeiT16U5qyyjBltNVSoWuXs/01hI6Ff/opKlzMQhnrLuszi9HMPuA==" w:salt="jomfYaisSLCFItZ4WoC7L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3"/>
    <w:rsid w:val="000009FE"/>
    <w:rsid w:val="00001FA5"/>
    <w:rsid w:val="0001444A"/>
    <w:rsid w:val="00015AE1"/>
    <w:rsid w:val="0001696C"/>
    <w:rsid w:val="00023DED"/>
    <w:rsid w:val="0002472B"/>
    <w:rsid w:val="00030631"/>
    <w:rsid w:val="000308D3"/>
    <w:rsid w:val="00033369"/>
    <w:rsid w:val="00040B29"/>
    <w:rsid w:val="00042E81"/>
    <w:rsid w:val="00061D1A"/>
    <w:rsid w:val="000722EE"/>
    <w:rsid w:val="000766DD"/>
    <w:rsid w:val="00090481"/>
    <w:rsid w:val="00093A08"/>
    <w:rsid w:val="00095418"/>
    <w:rsid w:val="000A09E4"/>
    <w:rsid w:val="000D2303"/>
    <w:rsid w:val="000F7E44"/>
    <w:rsid w:val="00101F9D"/>
    <w:rsid w:val="00104D91"/>
    <w:rsid w:val="00105331"/>
    <w:rsid w:val="00105E57"/>
    <w:rsid w:val="0011343A"/>
    <w:rsid w:val="001173FB"/>
    <w:rsid w:val="00124D1A"/>
    <w:rsid w:val="00125CCC"/>
    <w:rsid w:val="00125F7D"/>
    <w:rsid w:val="00134AF1"/>
    <w:rsid w:val="00137503"/>
    <w:rsid w:val="0013776A"/>
    <w:rsid w:val="00140411"/>
    <w:rsid w:val="00140E7E"/>
    <w:rsid w:val="00141D2A"/>
    <w:rsid w:val="00152704"/>
    <w:rsid w:val="001549A5"/>
    <w:rsid w:val="00167875"/>
    <w:rsid w:val="00167F07"/>
    <w:rsid w:val="00171167"/>
    <w:rsid w:val="0017311C"/>
    <w:rsid w:val="00180622"/>
    <w:rsid w:val="001879CD"/>
    <w:rsid w:val="00191FB9"/>
    <w:rsid w:val="0019493E"/>
    <w:rsid w:val="001A3755"/>
    <w:rsid w:val="001B50C0"/>
    <w:rsid w:val="001C2FFC"/>
    <w:rsid w:val="001D22ED"/>
    <w:rsid w:val="001D6811"/>
    <w:rsid w:val="001E38D6"/>
    <w:rsid w:val="001E50A3"/>
    <w:rsid w:val="001F29F7"/>
    <w:rsid w:val="001F6DD4"/>
    <w:rsid w:val="002017F0"/>
    <w:rsid w:val="002059C6"/>
    <w:rsid w:val="002170EB"/>
    <w:rsid w:val="0025453F"/>
    <w:rsid w:val="002559D5"/>
    <w:rsid w:val="002744A3"/>
    <w:rsid w:val="00276252"/>
    <w:rsid w:val="00277012"/>
    <w:rsid w:val="002A7F6D"/>
    <w:rsid w:val="002B6B5E"/>
    <w:rsid w:val="002C3DEE"/>
    <w:rsid w:val="002C7AC1"/>
    <w:rsid w:val="002D70C9"/>
    <w:rsid w:val="002E30B6"/>
    <w:rsid w:val="002E6E22"/>
    <w:rsid w:val="002F028A"/>
    <w:rsid w:val="002F7122"/>
    <w:rsid w:val="003047CA"/>
    <w:rsid w:val="00320CCE"/>
    <w:rsid w:val="00336AC2"/>
    <w:rsid w:val="00337060"/>
    <w:rsid w:val="00340BB0"/>
    <w:rsid w:val="00341416"/>
    <w:rsid w:val="00345CA0"/>
    <w:rsid w:val="00351682"/>
    <w:rsid w:val="0035275D"/>
    <w:rsid w:val="00354466"/>
    <w:rsid w:val="00372D0F"/>
    <w:rsid w:val="0038371C"/>
    <w:rsid w:val="003932ED"/>
    <w:rsid w:val="00396288"/>
    <w:rsid w:val="00396D0E"/>
    <w:rsid w:val="003A2DF8"/>
    <w:rsid w:val="003B4954"/>
    <w:rsid w:val="003B7412"/>
    <w:rsid w:val="003D7F59"/>
    <w:rsid w:val="003E12BC"/>
    <w:rsid w:val="003E3F1B"/>
    <w:rsid w:val="003E4055"/>
    <w:rsid w:val="003F69B5"/>
    <w:rsid w:val="0040187E"/>
    <w:rsid w:val="004045A9"/>
    <w:rsid w:val="00414DED"/>
    <w:rsid w:val="00424327"/>
    <w:rsid w:val="00426C82"/>
    <w:rsid w:val="00437174"/>
    <w:rsid w:val="00440036"/>
    <w:rsid w:val="004408F2"/>
    <w:rsid w:val="00440F13"/>
    <w:rsid w:val="00443344"/>
    <w:rsid w:val="00464376"/>
    <w:rsid w:val="0048097E"/>
    <w:rsid w:val="0049753C"/>
    <w:rsid w:val="004A03E3"/>
    <w:rsid w:val="004A0D78"/>
    <w:rsid w:val="004C1F41"/>
    <w:rsid w:val="004C2B9A"/>
    <w:rsid w:val="004C4C5C"/>
    <w:rsid w:val="004C7F88"/>
    <w:rsid w:val="004D12B0"/>
    <w:rsid w:val="004D410F"/>
    <w:rsid w:val="004E65F8"/>
    <w:rsid w:val="004E7CA2"/>
    <w:rsid w:val="005103B2"/>
    <w:rsid w:val="00510E47"/>
    <w:rsid w:val="00516CCB"/>
    <w:rsid w:val="005345D3"/>
    <w:rsid w:val="00540D99"/>
    <w:rsid w:val="0054596D"/>
    <w:rsid w:val="00546EEC"/>
    <w:rsid w:val="00553E16"/>
    <w:rsid w:val="0055446E"/>
    <w:rsid w:val="00565468"/>
    <w:rsid w:val="00566FC3"/>
    <w:rsid w:val="00573043"/>
    <w:rsid w:val="00576469"/>
    <w:rsid w:val="0059458C"/>
    <w:rsid w:val="005A1FE6"/>
    <w:rsid w:val="005A6CF7"/>
    <w:rsid w:val="005A7196"/>
    <w:rsid w:val="005C709B"/>
    <w:rsid w:val="005D25AA"/>
    <w:rsid w:val="005F56CD"/>
    <w:rsid w:val="00605464"/>
    <w:rsid w:val="0062189F"/>
    <w:rsid w:val="0062326E"/>
    <w:rsid w:val="00646D68"/>
    <w:rsid w:val="006502FD"/>
    <w:rsid w:val="00653BAA"/>
    <w:rsid w:val="00654E91"/>
    <w:rsid w:val="006565E9"/>
    <w:rsid w:val="0066137D"/>
    <w:rsid w:val="00663E36"/>
    <w:rsid w:val="006650CA"/>
    <w:rsid w:val="00672210"/>
    <w:rsid w:val="00674644"/>
    <w:rsid w:val="00683EF8"/>
    <w:rsid w:val="00686914"/>
    <w:rsid w:val="00691E9F"/>
    <w:rsid w:val="00692C97"/>
    <w:rsid w:val="0069579A"/>
    <w:rsid w:val="006A359D"/>
    <w:rsid w:val="006B3CB1"/>
    <w:rsid w:val="006C729E"/>
    <w:rsid w:val="006D484D"/>
    <w:rsid w:val="006F2368"/>
    <w:rsid w:val="006F53B6"/>
    <w:rsid w:val="006F5DE0"/>
    <w:rsid w:val="007023A5"/>
    <w:rsid w:val="00716247"/>
    <w:rsid w:val="00735816"/>
    <w:rsid w:val="00741C91"/>
    <w:rsid w:val="0074626B"/>
    <w:rsid w:val="0074627A"/>
    <w:rsid w:val="00754CC4"/>
    <w:rsid w:val="007553B1"/>
    <w:rsid w:val="00762E2F"/>
    <w:rsid w:val="00774DE6"/>
    <w:rsid w:val="00784A9F"/>
    <w:rsid w:val="00790A5C"/>
    <w:rsid w:val="00794198"/>
    <w:rsid w:val="007A62C0"/>
    <w:rsid w:val="007B68E5"/>
    <w:rsid w:val="007C6DDF"/>
    <w:rsid w:val="007E1402"/>
    <w:rsid w:val="007E3296"/>
    <w:rsid w:val="00820A9D"/>
    <w:rsid w:val="00821D32"/>
    <w:rsid w:val="00825113"/>
    <w:rsid w:val="00833497"/>
    <w:rsid w:val="008602A9"/>
    <w:rsid w:val="00874549"/>
    <w:rsid w:val="00883C85"/>
    <w:rsid w:val="0089295D"/>
    <w:rsid w:val="008A0D10"/>
    <w:rsid w:val="008A1844"/>
    <w:rsid w:val="008A276F"/>
    <w:rsid w:val="008A6EA8"/>
    <w:rsid w:val="008B3397"/>
    <w:rsid w:val="008B556B"/>
    <w:rsid w:val="008D16A6"/>
    <w:rsid w:val="008D3AA1"/>
    <w:rsid w:val="008E40B4"/>
    <w:rsid w:val="008F1CE7"/>
    <w:rsid w:val="00915B0E"/>
    <w:rsid w:val="00924A55"/>
    <w:rsid w:val="009328E0"/>
    <w:rsid w:val="0093291C"/>
    <w:rsid w:val="00936033"/>
    <w:rsid w:val="009368AC"/>
    <w:rsid w:val="0094340A"/>
    <w:rsid w:val="0095523E"/>
    <w:rsid w:val="00960E6D"/>
    <w:rsid w:val="00962F69"/>
    <w:rsid w:val="0096614F"/>
    <w:rsid w:val="00974201"/>
    <w:rsid w:val="00975E9E"/>
    <w:rsid w:val="009A0EC3"/>
    <w:rsid w:val="009B425D"/>
    <w:rsid w:val="009B49D5"/>
    <w:rsid w:val="009C6862"/>
    <w:rsid w:val="009E284F"/>
    <w:rsid w:val="009E7D6B"/>
    <w:rsid w:val="009F2CC5"/>
    <w:rsid w:val="009F34FB"/>
    <w:rsid w:val="00A01918"/>
    <w:rsid w:val="00A07D61"/>
    <w:rsid w:val="00A10F25"/>
    <w:rsid w:val="00A17A5C"/>
    <w:rsid w:val="00A25D21"/>
    <w:rsid w:val="00A35256"/>
    <w:rsid w:val="00A3582B"/>
    <w:rsid w:val="00A46E3A"/>
    <w:rsid w:val="00A963A1"/>
    <w:rsid w:val="00A97984"/>
    <w:rsid w:val="00AA2DF8"/>
    <w:rsid w:val="00AC33C1"/>
    <w:rsid w:val="00AF3617"/>
    <w:rsid w:val="00AF38C0"/>
    <w:rsid w:val="00AF3977"/>
    <w:rsid w:val="00AF4BE4"/>
    <w:rsid w:val="00AF604C"/>
    <w:rsid w:val="00B03FFD"/>
    <w:rsid w:val="00B14FFF"/>
    <w:rsid w:val="00B17920"/>
    <w:rsid w:val="00B20810"/>
    <w:rsid w:val="00B2571D"/>
    <w:rsid w:val="00B27CCA"/>
    <w:rsid w:val="00B4388E"/>
    <w:rsid w:val="00B46DFC"/>
    <w:rsid w:val="00B6795C"/>
    <w:rsid w:val="00B758ED"/>
    <w:rsid w:val="00B84475"/>
    <w:rsid w:val="00B96C3C"/>
    <w:rsid w:val="00B97589"/>
    <w:rsid w:val="00BB121C"/>
    <w:rsid w:val="00BB51CB"/>
    <w:rsid w:val="00BC5DF9"/>
    <w:rsid w:val="00BD3A15"/>
    <w:rsid w:val="00BE0748"/>
    <w:rsid w:val="00BE731E"/>
    <w:rsid w:val="00BF30C1"/>
    <w:rsid w:val="00BF5981"/>
    <w:rsid w:val="00C62132"/>
    <w:rsid w:val="00C66104"/>
    <w:rsid w:val="00C71C87"/>
    <w:rsid w:val="00C71F33"/>
    <w:rsid w:val="00C721B0"/>
    <w:rsid w:val="00C81D6D"/>
    <w:rsid w:val="00C84563"/>
    <w:rsid w:val="00C9385A"/>
    <w:rsid w:val="00C95C69"/>
    <w:rsid w:val="00CC5E60"/>
    <w:rsid w:val="00D0015D"/>
    <w:rsid w:val="00D001F4"/>
    <w:rsid w:val="00D06E7B"/>
    <w:rsid w:val="00D106ED"/>
    <w:rsid w:val="00D12BFF"/>
    <w:rsid w:val="00D170B0"/>
    <w:rsid w:val="00D174E5"/>
    <w:rsid w:val="00D31FDE"/>
    <w:rsid w:val="00D45E7C"/>
    <w:rsid w:val="00D47589"/>
    <w:rsid w:val="00D6039A"/>
    <w:rsid w:val="00D704F1"/>
    <w:rsid w:val="00D73A5F"/>
    <w:rsid w:val="00D867CD"/>
    <w:rsid w:val="00D868F8"/>
    <w:rsid w:val="00D872DA"/>
    <w:rsid w:val="00D96F47"/>
    <w:rsid w:val="00DB1CB9"/>
    <w:rsid w:val="00DB5C53"/>
    <w:rsid w:val="00DE10AA"/>
    <w:rsid w:val="00DE2D34"/>
    <w:rsid w:val="00DF6DA9"/>
    <w:rsid w:val="00E00ECB"/>
    <w:rsid w:val="00E039D0"/>
    <w:rsid w:val="00E45415"/>
    <w:rsid w:val="00E6449A"/>
    <w:rsid w:val="00E67E79"/>
    <w:rsid w:val="00E972BD"/>
    <w:rsid w:val="00EA0566"/>
    <w:rsid w:val="00EA49CC"/>
    <w:rsid w:val="00EB624F"/>
    <w:rsid w:val="00EC575C"/>
    <w:rsid w:val="00ED39CC"/>
    <w:rsid w:val="00ED59FF"/>
    <w:rsid w:val="00ED5B6C"/>
    <w:rsid w:val="00EE1125"/>
    <w:rsid w:val="00EE2471"/>
    <w:rsid w:val="00F02846"/>
    <w:rsid w:val="00F10852"/>
    <w:rsid w:val="00F10888"/>
    <w:rsid w:val="00F233D0"/>
    <w:rsid w:val="00F3032F"/>
    <w:rsid w:val="00F43E16"/>
    <w:rsid w:val="00F44193"/>
    <w:rsid w:val="00F447E9"/>
    <w:rsid w:val="00F510F2"/>
    <w:rsid w:val="00F66922"/>
    <w:rsid w:val="00F914FB"/>
    <w:rsid w:val="00FA4402"/>
    <w:rsid w:val="00FB5188"/>
    <w:rsid w:val="00FC4067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42005E"/>
  <w15:docId w15:val="{29F66750-E4D0-437E-93A4-46BC379D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1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rsid w:val="00440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3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basedOn w:val="Normal"/>
    <w:uiPriority w:val="34"/>
    <w:qFormat/>
    <w:rsid w:val="0030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C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43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327"/>
    <w:rPr>
      <w:rFonts w:ascii="Calibri" w:hAnsi="Calibri"/>
      <w:szCs w:val="21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4C7F88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4C7F88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C7F8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4C7F88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4C7F88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4C7F88"/>
    <w:pPr>
      <w:spacing w:before="0" w:after="0"/>
      <w:jc w:val="left"/>
    </w:pPr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4C7F88"/>
    <w:rPr>
      <w:rFonts w:ascii="Calibri" w:hAnsi="Calibri"/>
      <w:i w:val="0"/>
      <w:iCs/>
      <w:color w:val="auto"/>
      <w:sz w:val="18"/>
    </w:rPr>
  </w:style>
  <w:style w:type="character" w:styleId="Strong">
    <w:name w:val="Strong"/>
    <w:aliases w:val="Undirletur í töflu"/>
    <w:basedOn w:val="DefaultParagraphFont"/>
    <w:uiPriority w:val="22"/>
    <w:qFormat/>
    <w:rsid w:val="004C7F88"/>
    <w:rPr>
      <w:rFonts w:ascii="Calibri" w:hAnsi="Calibri"/>
      <w:b w:val="0"/>
      <w:bCs/>
      <w:sz w:val="14"/>
    </w:rPr>
  </w:style>
  <w:style w:type="table" w:customStyle="1" w:styleId="TableGrid1">
    <w:name w:val="Table Grid1"/>
    <w:basedOn w:val="TableNormal"/>
    <w:next w:val="TableGrid"/>
    <w:uiPriority w:val="59"/>
    <w:rsid w:val="00B03FFD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oter númer"/>
    <w:basedOn w:val="DefaultParagraphFont"/>
    <w:uiPriority w:val="20"/>
    <w:qFormat/>
    <w:rsid w:val="00B03FFD"/>
    <w:rPr>
      <w:rFonts w:asciiTheme="minorHAnsi" w:hAnsiTheme="minorHAnsi"/>
      <w:i w:val="0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feyristhjonusta@arionbank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/OKKAR séreign-Tilkynning um nýjan launagreiðanda</TermName>
          <TermId xmlns="http://schemas.microsoft.com/office/infopath/2007/PartnerControls">5163e782-48b1-4f13-aa8b-eefffb9804cd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920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breytingar@arionbanki.is til skráningar hjá Lífeyrisþjónustunni Siglufirði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108</_dlc_DocId>
    <_dlc_DocIdUrl xmlns="534d0f36-a7db-4464-a30e-a25dcf1b655d">
      <Url>https://seifur.arionbanki.is/eydublod/_layouts/15/DocIdRedir.aspx?ID=2X22MJ2TKQED-13-1108</Url>
      <Description>2X22MJ2TKQED-13-1108</Description>
    </_dlc_DocIdUrl>
    <glbUpprunakerfi xmlns="3bbe397a-f104-41c1-a027-56c503be3da2" xsi:nil="true"/>
    <glbUtprentunardagsetning xmlns="3bbe397a-f104-41c1-a027-56c503be3d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509-529D-401B-B0E9-3B6979EC45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F130E7-4978-42E7-89A4-C716559597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35DBA74-0F5A-423B-8F83-F3EF65EA17DB}">
  <ds:schemaRefs>
    <ds:schemaRef ds:uri="http://schemas.openxmlformats.org/package/2006/metadata/core-properties"/>
    <ds:schemaRef ds:uri="534d0f36-a7db-4464-a30e-a25dcf1b655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3bbe397a-f104-41c1-a027-56c503be3da2"/>
    <ds:schemaRef ds:uri="80fb910c-babb-4bfd-9912-d04f91f305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0E79AA-6C14-4B56-AD66-77270AE27E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0A631A-FEDA-4929-BEB5-FBF29C0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82923C-21E1-4885-A2EB-85B2451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Orradóttir</dc:creator>
  <cp:lastModifiedBy>Ásgerður Káradóttir</cp:lastModifiedBy>
  <cp:revision>3</cp:revision>
  <cp:lastPrinted>2013-09-25T10:22:00Z</cp:lastPrinted>
  <dcterms:created xsi:type="dcterms:W3CDTF">2015-02-06T10:56:00Z</dcterms:created>
  <dcterms:modified xsi:type="dcterms:W3CDTF">2017-04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332289</vt:i4>
  </property>
  <property fmtid="{D5CDD505-2E9C-101B-9397-08002B2CF9AE}" pid="3" name="_NewReviewCycle">
    <vt:lpwstr/>
  </property>
  <property fmtid="{D5CDD505-2E9C-101B-9397-08002B2CF9AE}" pid="4" name="_EmailSubject">
    <vt:lpwstr>Uppfæra eyðublöð á ytri vef Lífeyrisauka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-656745493</vt:i4>
  </property>
  <property fmtid="{D5CDD505-2E9C-101B-9397-08002B2CF9AE}" pid="9" name="ContentTypeId">
    <vt:lpwstr>0x0101006586215F2587754F8E025CBCA7E7FFD401005461BAE6EBA890489B0BE643B0ABACCF</vt:lpwstr>
  </property>
  <property fmtid="{D5CDD505-2E9C-101B-9397-08002B2CF9AE}" pid="10" name="_dlc_DocIdItemGuid">
    <vt:lpwstr>d23549c9-98ec-4f3e-9c3a-566c39bc2d67</vt:lpwstr>
  </property>
  <property fmtid="{D5CDD505-2E9C-101B-9397-08002B2CF9AE}" pid="11" name="glbTegundVVSkjals">
    <vt:lpwstr>920;#Lífeyrisauki/OKKAR séreign-Tilkynning um nýjan launagreiðanda|5163e782-48b1-4f13-aa8b-eefffb9804cd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TaxKeyword">
    <vt:lpwstr/>
  </property>
  <property fmtid="{D5CDD505-2E9C-101B-9397-08002B2CF9AE}" pid="17" name="WorkflowChangePath">
    <vt:lpwstr>fe129b94-708f-41ce-9e11-080c4ab001b1,8;</vt:lpwstr>
  </property>
</Properties>
</file>